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BF22" w14:textId="7FDB5672" w:rsidR="00C81B0D" w:rsidRPr="009253CE" w:rsidRDefault="00384530" w:rsidP="000A7B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</w:t>
      </w:r>
      <w:r w:rsidR="00C81B0D" w:rsidRPr="009253CE">
        <w:rPr>
          <w:rFonts w:cs="Times New Roman"/>
          <w:b/>
          <w:bCs/>
          <w:sz w:val="28"/>
          <w:szCs w:val="28"/>
        </w:rPr>
        <w:t xml:space="preserve"> </w:t>
      </w:r>
    </w:p>
    <w:p w14:paraId="254E4784" w14:textId="54A891D5" w:rsidR="00384530" w:rsidRDefault="00DF6CBB" w:rsidP="000A7B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ktikum 1 PBO</w:t>
      </w:r>
    </w:p>
    <w:p w14:paraId="61185D04" w14:textId="77777777" w:rsidR="000A7BD7" w:rsidRPr="009253CE" w:rsidRDefault="000A7BD7" w:rsidP="000A7B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63F44C4" w14:textId="3C475029" w:rsidR="00C81B0D" w:rsidRDefault="00C81B0D" w:rsidP="000A7B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253CE">
        <w:rPr>
          <w:rFonts w:cs="Times New Roman"/>
          <w:noProof/>
        </w:rPr>
        <w:drawing>
          <wp:inline distT="0" distB="0" distL="0" distR="0" wp14:anchorId="1E5C3B5F" wp14:editId="52A7AC6E">
            <wp:extent cx="2193495" cy="2232660"/>
            <wp:effectExtent l="0" t="0" r="0" b="0"/>
            <wp:docPr id="833886708" name="Picture 833886708" descr="Logo Polban (Politeknik Negeri Bandung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ban (Politeknik Negeri Bandung) PNG - rekrear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4" b="20750"/>
                    <a:stretch/>
                  </pic:blipFill>
                  <pic:spPr bwMode="auto">
                    <a:xfrm>
                      <a:off x="0" y="0"/>
                      <a:ext cx="2203032" cy="22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BC3D" w14:textId="77777777" w:rsidR="00586DB1" w:rsidRDefault="00586DB1" w:rsidP="00586DB1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6A617B2" w14:textId="77777777" w:rsidR="00586DB1" w:rsidRPr="009253CE" w:rsidRDefault="00586DB1" w:rsidP="000A7B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D677160" w14:textId="1B7D0EFA" w:rsidR="00C81B0D" w:rsidRPr="00F80BE1" w:rsidRDefault="00C81B0D" w:rsidP="000A7BD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F80BE1">
        <w:rPr>
          <w:rFonts w:cs="Times New Roman"/>
          <w:b/>
          <w:bCs/>
          <w:szCs w:val="24"/>
        </w:rPr>
        <w:t>Disusun Oleh:</w:t>
      </w:r>
    </w:p>
    <w:p w14:paraId="2AE6DC84" w14:textId="2D4271A8" w:rsidR="0045068F" w:rsidRPr="00F80BE1" w:rsidRDefault="0045068F" w:rsidP="000A7BD7">
      <w:pPr>
        <w:spacing w:line="360" w:lineRule="auto"/>
        <w:jc w:val="center"/>
        <w:rPr>
          <w:rFonts w:cs="Times New Roman"/>
          <w:szCs w:val="24"/>
        </w:rPr>
      </w:pPr>
      <w:r w:rsidRPr="00F80BE1">
        <w:rPr>
          <w:rFonts w:cs="Times New Roman"/>
          <w:szCs w:val="24"/>
        </w:rPr>
        <w:t>Hafiz Muhammad Al Ikhsan</w:t>
      </w:r>
    </w:p>
    <w:p w14:paraId="0649A4D0" w14:textId="2BF48C6C" w:rsidR="000A7BD7" w:rsidRPr="000A7BD7" w:rsidRDefault="0045068F" w:rsidP="00586DB1">
      <w:pPr>
        <w:spacing w:line="360" w:lineRule="auto"/>
        <w:jc w:val="center"/>
        <w:rPr>
          <w:rFonts w:cs="Times New Roman"/>
          <w:szCs w:val="24"/>
        </w:rPr>
      </w:pPr>
      <w:r w:rsidRPr="00F80BE1">
        <w:rPr>
          <w:rFonts w:cs="Times New Roman"/>
          <w:szCs w:val="24"/>
        </w:rPr>
        <w:t>231511077</w:t>
      </w:r>
    </w:p>
    <w:p w14:paraId="46FA5D46" w14:textId="27B44EE9" w:rsidR="00CD4C75" w:rsidRPr="00F80BE1" w:rsidRDefault="00CD4C75" w:rsidP="000A7BD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F80BE1">
        <w:rPr>
          <w:b/>
          <w:bCs/>
          <w:color w:val="000000"/>
        </w:rPr>
        <w:t>Kelas:</w:t>
      </w:r>
    </w:p>
    <w:p w14:paraId="6F2450CE" w14:textId="18A1C27A" w:rsidR="0069281F" w:rsidRPr="00F80BE1" w:rsidRDefault="00D36BAC" w:rsidP="00586DB1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2</w:t>
      </w:r>
      <w:r w:rsidR="00CD4C75" w:rsidRPr="00F80BE1">
        <w:rPr>
          <w:color w:val="000000"/>
        </w:rPr>
        <w:t>C - D3 Teknik Informatika</w:t>
      </w:r>
    </w:p>
    <w:p w14:paraId="5EBD5CF8" w14:textId="77777777" w:rsidR="00CD4C75" w:rsidRPr="00F80BE1" w:rsidRDefault="00CD4C75" w:rsidP="000A7BD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14:paraId="3DA04766" w14:textId="4B43FC10" w:rsidR="00CD4C75" w:rsidRPr="00F80BE1" w:rsidRDefault="00CD4C75" w:rsidP="000A7BD7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F80BE1">
        <w:rPr>
          <w:rFonts w:cs="Times New Roman"/>
          <w:b/>
          <w:bCs/>
          <w:szCs w:val="24"/>
        </w:rPr>
        <w:t>Dosen:</w:t>
      </w:r>
    </w:p>
    <w:p w14:paraId="3AD96DC3" w14:textId="1898B51D" w:rsidR="00CD4C75" w:rsidRPr="00F80BE1" w:rsidRDefault="00D36BAC" w:rsidP="000A7BD7">
      <w:pPr>
        <w:spacing w:after="0" w:line="360" w:lineRule="auto"/>
        <w:jc w:val="center"/>
        <w:rPr>
          <w:rFonts w:cs="Times New Roman"/>
          <w:szCs w:val="24"/>
        </w:rPr>
      </w:pPr>
      <w:r w:rsidRPr="00D36BAC">
        <w:rPr>
          <w:rFonts w:cs="Times New Roman"/>
          <w:szCs w:val="24"/>
        </w:rPr>
        <w:t>Zulkifli Arsyad, S.Kom., M.T</w:t>
      </w:r>
    </w:p>
    <w:p w14:paraId="0EED0056" w14:textId="4E47E7CC" w:rsidR="000A7BD7" w:rsidRDefault="000A7BD7" w:rsidP="000A7BD7">
      <w:pPr>
        <w:spacing w:line="360" w:lineRule="auto"/>
        <w:rPr>
          <w:rFonts w:cs="Times New Roman"/>
          <w:b/>
          <w:bCs/>
          <w:szCs w:val="24"/>
        </w:rPr>
      </w:pPr>
    </w:p>
    <w:p w14:paraId="24E78754" w14:textId="77777777" w:rsidR="00586DB1" w:rsidRPr="00F80BE1" w:rsidRDefault="00586DB1" w:rsidP="000A7BD7">
      <w:pPr>
        <w:spacing w:line="360" w:lineRule="auto"/>
        <w:rPr>
          <w:rFonts w:cs="Times New Roman"/>
          <w:b/>
          <w:bCs/>
          <w:szCs w:val="24"/>
        </w:rPr>
      </w:pPr>
    </w:p>
    <w:p w14:paraId="5351495E" w14:textId="36C6695A" w:rsidR="00CD4C75" w:rsidRPr="00F80BE1" w:rsidRDefault="00CD4C75" w:rsidP="000A7BD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80BE1">
        <w:rPr>
          <w:b/>
          <w:bCs/>
          <w:color w:val="000000"/>
        </w:rPr>
        <w:t>TEKNIK</w:t>
      </w:r>
      <w:r w:rsidR="00E85522">
        <w:rPr>
          <w:b/>
          <w:bCs/>
          <w:color w:val="000000"/>
          <w:lang w:val="en-US"/>
        </w:rPr>
        <w:t xml:space="preserve"> KOMPUTER DAN</w:t>
      </w:r>
      <w:r w:rsidRPr="00F80BE1">
        <w:rPr>
          <w:b/>
          <w:bCs/>
          <w:color w:val="000000"/>
        </w:rPr>
        <w:t xml:space="preserve"> INFORMATIKA</w:t>
      </w:r>
    </w:p>
    <w:p w14:paraId="70788D09" w14:textId="77777777" w:rsidR="00CD4C75" w:rsidRPr="00F80BE1" w:rsidRDefault="00CD4C75" w:rsidP="000A7BD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80BE1">
        <w:rPr>
          <w:b/>
          <w:bCs/>
          <w:color w:val="000000"/>
        </w:rPr>
        <w:t>FAKULTAS TEKNIK POLITEKNIK NEGERI BANDUNG</w:t>
      </w:r>
    </w:p>
    <w:p w14:paraId="055EB5F8" w14:textId="37BC0755" w:rsidR="00C81B0D" w:rsidRPr="00F80BE1" w:rsidRDefault="00CD4C75" w:rsidP="000A7BD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F80BE1">
        <w:rPr>
          <w:b/>
          <w:bCs/>
          <w:color w:val="000000"/>
        </w:rPr>
        <w:t>SEMESTER GANJIL T. A 202</w:t>
      </w:r>
      <w:r w:rsidR="0060451F">
        <w:rPr>
          <w:b/>
          <w:bCs/>
          <w:color w:val="000000"/>
        </w:rPr>
        <w:t>4</w:t>
      </w:r>
      <w:r w:rsidRPr="00F80BE1">
        <w:rPr>
          <w:b/>
          <w:bCs/>
          <w:color w:val="000000"/>
        </w:rPr>
        <w:t>/202</w:t>
      </w:r>
      <w:r w:rsidR="0060451F">
        <w:rPr>
          <w:b/>
          <w:bCs/>
          <w:color w:val="000000"/>
        </w:rPr>
        <w:t>5</w:t>
      </w:r>
    </w:p>
    <w:p w14:paraId="23C0EBF0" w14:textId="77777777" w:rsidR="00D90DCF" w:rsidRPr="00D90DCF" w:rsidRDefault="00D90DCF" w:rsidP="00B52F3C">
      <w:pPr>
        <w:pStyle w:val="Heading1"/>
        <w:jc w:val="left"/>
        <w:rPr>
          <w:rFonts w:cs="Times New Roman"/>
          <w:bCs/>
          <w:sz w:val="24"/>
          <w:szCs w:val="24"/>
        </w:rPr>
      </w:pPr>
      <w:r w:rsidRPr="00D90DCF">
        <w:rPr>
          <w:rFonts w:cs="Times New Roman"/>
          <w:bCs/>
          <w:sz w:val="24"/>
          <w:szCs w:val="24"/>
        </w:rPr>
        <w:lastRenderedPageBreak/>
        <w:t>Soal 1</w:t>
      </w:r>
    </w:p>
    <w:p w14:paraId="4E9CEB9E" w14:textId="77777777" w:rsidR="009B466F" w:rsidRDefault="009B466F" w:rsidP="00D90DCF">
      <w:r>
        <w:rPr>
          <w:noProof/>
        </w:rPr>
        <w:drawing>
          <wp:inline distT="0" distB="0" distL="0" distR="0" wp14:anchorId="521B90EE" wp14:editId="330ECD73">
            <wp:extent cx="4415981" cy="1322614"/>
            <wp:effectExtent l="0" t="0" r="3810" b="0"/>
            <wp:docPr id="1590877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7113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42" cy="13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A919" w14:textId="182FC7FE" w:rsidR="004A418B" w:rsidRDefault="00BA713F" w:rsidP="00D90DCF">
      <w:r>
        <w:t>Saya tidak memiliki masalah.</w:t>
      </w:r>
    </w:p>
    <w:p w14:paraId="417C331D" w14:textId="77777777" w:rsidR="00BA713F" w:rsidRDefault="00BA713F" w:rsidP="00D90DCF"/>
    <w:p w14:paraId="606D066F" w14:textId="77777777" w:rsidR="00354109" w:rsidRDefault="004A418B" w:rsidP="00D90DCF">
      <w:pPr>
        <w:rPr>
          <w:b/>
          <w:bCs/>
        </w:rPr>
      </w:pPr>
      <w:r>
        <w:rPr>
          <w:b/>
          <w:bCs/>
        </w:rPr>
        <w:t>Soal 2</w:t>
      </w:r>
    </w:p>
    <w:p w14:paraId="32B691B3" w14:textId="75E4DE6D" w:rsidR="00FF0EE9" w:rsidRPr="00056D86" w:rsidRDefault="00056D86" w:rsidP="00D90DCF">
      <w:r>
        <w:t>Program:</w:t>
      </w:r>
    </w:p>
    <w:p w14:paraId="49E109EC" w14:textId="1837FC8A" w:rsidR="004F5AF2" w:rsidRDefault="004F5AF2" w:rsidP="00D90DCF">
      <w:r w:rsidRPr="004F5AF2">
        <w:drawing>
          <wp:inline distT="0" distB="0" distL="0" distR="0" wp14:anchorId="36DFF507" wp14:editId="0BA98F49">
            <wp:extent cx="3308494" cy="1758043"/>
            <wp:effectExtent l="0" t="0" r="6350" b="0"/>
            <wp:docPr id="14553836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8363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769" cy="17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92DD" w14:textId="25EE2BFD" w:rsidR="00FF0EE9" w:rsidRPr="00AE371D" w:rsidRDefault="00FF0EE9" w:rsidP="00D90DCF">
      <w:r>
        <w:t>Output:</w:t>
      </w:r>
    </w:p>
    <w:p w14:paraId="1F427189" w14:textId="77777777" w:rsidR="00354109" w:rsidRDefault="00354109" w:rsidP="00D90DCF">
      <w:r w:rsidRPr="00354109">
        <w:drawing>
          <wp:inline distT="0" distB="0" distL="0" distR="0" wp14:anchorId="23921606" wp14:editId="16A8AB79">
            <wp:extent cx="2000175" cy="642258"/>
            <wp:effectExtent l="0" t="0" r="635" b="5715"/>
            <wp:docPr id="178718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9074" name=""/>
                    <pic:cNvPicPr/>
                  </pic:nvPicPr>
                  <pic:blipFill rotWithShape="1">
                    <a:blip r:embed="rId11"/>
                    <a:srcRect t="74507" r="81425" b="8224"/>
                    <a:stretch/>
                  </pic:blipFill>
                  <pic:spPr bwMode="auto">
                    <a:xfrm>
                      <a:off x="0" y="0"/>
                      <a:ext cx="2022788" cy="64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5E33" w14:textId="49366BD0" w:rsidR="00354109" w:rsidRDefault="00BA713F" w:rsidP="00D90DCF">
      <w:r>
        <w:t>Saya tidak memiliki masalah.</w:t>
      </w:r>
    </w:p>
    <w:p w14:paraId="45FBBD47" w14:textId="6C900C60" w:rsidR="00BA713F" w:rsidRDefault="00BA713F" w:rsidP="00D90DCF">
      <w:r>
        <w:br w:type="page"/>
      </w:r>
    </w:p>
    <w:p w14:paraId="245F40C9" w14:textId="77777777" w:rsidR="00354109" w:rsidRDefault="00354109" w:rsidP="00D90DCF">
      <w:pPr>
        <w:rPr>
          <w:b/>
          <w:bCs/>
        </w:rPr>
      </w:pPr>
      <w:r w:rsidRPr="00354109">
        <w:rPr>
          <w:b/>
          <w:bCs/>
        </w:rPr>
        <w:lastRenderedPageBreak/>
        <w:t>Soal 3</w:t>
      </w:r>
    </w:p>
    <w:p w14:paraId="3DEF263A" w14:textId="0A4F468F" w:rsidR="006E5A4E" w:rsidRDefault="006E5A4E" w:rsidP="00D90DCF">
      <w:r>
        <w:t>Program:</w:t>
      </w:r>
    </w:p>
    <w:p w14:paraId="5113B05C" w14:textId="0E8CE408" w:rsidR="00001F5E" w:rsidRDefault="00001F5E" w:rsidP="00D90DCF">
      <w:r w:rsidRPr="00001F5E">
        <w:drawing>
          <wp:inline distT="0" distB="0" distL="0" distR="0" wp14:anchorId="4E14C758" wp14:editId="7C257229">
            <wp:extent cx="3423056" cy="2117271"/>
            <wp:effectExtent l="0" t="0" r="6350" b="0"/>
            <wp:docPr id="1498594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412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835" cy="21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2A10" w14:textId="35C1BC2A" w:rsidR="00001F5E" w:rsidRPr="006E5A4E" w:rsidRDefault="00001F5E" w:rsidP="00D90DCF">
      <w:r>
        <w:t>Output:</w:t>
      </w:r>
    </w:p>
    <w:p w14:paraId="73E6AD06" w14:textId="77777777" w:rsidR="00357A5F" w:rsidRDefault="00357A5F" w:rsidP="00D90DCF">
      <w:pPr>
        <w:rPr>
          <w:b/>
          <w:bCs/>
        </w:rPr>
      </w:pPr>
      <w:r>
        <w:rPr>
          <w:noProof/>
        </w:rPr>
        <w:drawing>
          <wp:inline distT="0" distB="0" distL="0" distR="0" wp14:anchorId="53F56AEF" wp14:editId="1863CE68">
            <wp:extent cx="3445696" cy="783771"/>
            <wp:effectExtent l="0" t="0" r="2540" b="0"/>
            <wp:docPr id="19986113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113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58"/>
                    <a:stretch/>
                  </pic:blipFill>
                  <pic:spPr bwMode="auto">
                    <a:xfrm>
                      <a:off x="0" y="0"/>
                      <a:ext cx="3495144" cy="7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79326" w14:textId="4A43D42B" w:rsidR="003E557F" w:rsidRDefault="00BA713F" w:rsidP="00D90DCF">
      <w:r>
        <w:t>Saya tidak memiliki masalah.</w:t>
      </w:r>
    </w:p>
    <w:p w14:paraId="0E6816EA" w14:textId="77777777" w:rsidR="00BA713F" w:rsidRPr="00BA713F" w:rsidRDefault="00BA713F" w:rsidP="00D90DCF"/>
    <w:p w14:paraId="73B9C691" w14:textId="77777777" w:rsidR="003E557F" w:rsidRDefault="00357A5F" w:rsidP="00D90DCF">
      <w:pPr>
        <w:rPr>
          <w:b/>
          <w:bCs/>
        </w:rPr>
      </w:pPr>
      <w:r>
        <w:rPr>
          <w:b/>
          <w:bCs/>
        </w:rPr>
        <w:t>Soal 4</w:t>
      </w:r>
    </w:p>
    <w:p w14:paraId="285FB069" w14:textId="2FC58AB0" w:rsidR="002579FE" w:rsidRPr="002579FE" w:rsidRDefault="002579FE" w:rsidP="00D90DCF">
      <w:r>
        <w:t>Program:</w:t>
      </w:r>
    </w:p>
    <w:p w14:paraId="06D61382" w14:textId="4C9D77E8" w:rsidR="00DF6CBB" w:rsidRDefault="00FF0EE9" w:rsidP="00D90DCF">
      <w:pPr>
        <w:rPr>
          <w:b/>
          <w:bCs/>
        </w:rPr>
      </w:pPr>
      <w:r w:rsidRPr="00FF0EE9">
        <w:rPr>
          <w:b/>
          <w:bCs/>
        </w:rPr>
        <w:drawing>
          <wp:inline distT="0" distB="0" distL="0" distR="0" wp14:anchorId="2C8BD356" wp14:editId="66B9AECA">
            <wp:extent cx="4363059" cy="2619741"/>
            <wp:effectExtent l="0" t="0" r="0" b="9525"/>
            <wp:docPr id="114535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13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0FD" w14:textId="77777777" w:rsidR="00DF6CBB" w:rsidRDefault="00DF6CBB">
      <w:pPr>
        <w:rPr>
          <w:b/>
          <w:bCs/>
        </w:rPr>
      </w:pPr>
      <w:r>
        <w:rPr>
          <w:b/>
          <w:bCs/>
        </w:rPr>
        <w:br w:type="page"/>
      </w:r>
    </w:p>
    <w:p w14:paraId="1A1DCFFE" w14:textId="13E6F9D2" w:rsidR="002579FE" w:rsidRPr="002579FE" w:rsidRDefault="002579FE" w:rsidP="00D90DCF">
      <w:r w:rsidRPr="002579FE">
        <w:lastRenderedPageBreak/>
        <w:t>Output:</w:t>
      </w:r>
    </w:p>
    <w:p w14:paraId="5348E482" w14:textId="77777777" w:rsidR="00C03462" w:rsidRDefault="00C03462" w:rsidP="00D90DCF">
      <w:pPr>
        <w:rPr>
          <w:b/>
          <w:bCs/>
        </w:rPr>
      </w:pPr>
      <w:r w:rsidRPr="00C03462">
        <w:rPr>
          <w:b/>
          <w:bCs/>
        </w:rPr>
        <w:drawing>
          <wp:inline distT="0" distB="0" distL="0" distR="0" wp14:anchorId="4D983040" wp14:editId="30492336">
            <wp:extent cx="2835088" cy="838200"/>
            <wp:effectExtent l="0" t="0" r="3810" b="0"/>
            <wp:docPr id="438012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278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" t="81363" r="83772" b="3843"/>
                    <a:stretch/>
                  </pic:blipFill>
                  <pic:spPr bwMode="auto">
                    <a:xfrm>
                      <a:off x="0" y="0"/>
                      <a:ext cx="2839729" cy="83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AC82" w14:textId="7DB4C65B" w:rsidR="00A9748F" w:rsidRDefault="00A9748F" w:rsidP="00D90DCF">
      <w:r>
        <w:t>Output yang keluar adalah “Hasil 1 -125”</w:t>
      </w:r>
    </w:p>
    <w:p w14:paraId="48B7FB2C" w14:textId="300F6639" w:rsidR="00A9748F" w:rsidRDefault="000B0A19" w:rsidP="00DF6CBB">
      <w:pPr>
        <w:jc w:val="both"/>
      </w:pPr>
      <w:r>
        <w:t xml:space="preserve">Kenapa -125 karena tipe data byte </w:t>
      </w:r>
      <w:r w:rsidR="00D9639D">
        <w:t xml:space="preserve">memiliki nilai minimum -128 dan nilai maksimum 127, karena </w:t>
      </w:r>
      <w:r w:rsidR="00FA524C">
        <w:t>hasil penjumlahan angka1 dan angka2 itu 131, nilainya melebihi</w:t>
      </w:r>
      <w:r w:rsidR="00AA3722">
        <w:t xml:space="preserve"> nilai maksimum</w:t>
      </w:r>
      <w:r w:rsidR="002B41EB">
        <w:t xml:space="preserve">, </w:t>
      </w:r>
      <w:r w:rsidR="00093867">
        <w:t>maka karena itu hasil penjumlahan dikurangi dengan jumlah nilai dari byte</w:t>
      </w:r>
      <w:r w:rsidR="004A190A">
        <w:t xml:space="preserve"> yaitu 256, 256 di hitung dari -128 sampai 127.</w:t>
      </w:r>
    </w:p>
    <w:p w14:paraId="490D6CBB" w14:textId="1BDED611" w:rsidR="00093867" w:rsidRPr="00A9748F" w:rsidRDefault="00093867" w:rsidP="00D90DCF">
      <w:r>
        <w:t xml:space="preserve">Referensi: </w:t>
      </w:r>
      <w:r w:rsidRPr="00093867">
        <w:t>https://docs.oracle.com/javase%2Ftutorial%2F/java/nutsandbolts/datatypes.html</w:t>
      </w:r>
    </w:p>
    <w:p w14:paraId="152EA981" w14:textId="77777777" w:rsidR="00C03462" w:rsidRDefault="00C03462" w:rsidP="00D90DCF">
      <w:pPr>
        <w:rPr>
          <w:b/>
          <w:bCs/>
        </w:rPr>
      </w:pPr>
    </w:p>
    <w:p w14:paraId="0A7F073C" w14:textId="77777777" w:rsidR="00C03462" w:rsidRDefault="00C03462" w:rsidP="00D90DCF">
      <w:pPr>
        <w:rPr>
          <w:b/>
          <w:bCs/>
        </w:rPr>
      </w:pPr>
      <w:r>
        <w:rPr>
          <w:b/>
          <w:bCs/>
        </w:rPr>
        <w:t>Soal 5</w:t>
      </w:r>
    </w:p>
    <w:p w14:paraId="6F1BD706" w14:textId="5AD6F64F" w:rsidR="002579FE" w:rsidRPr="002579FE" w:rsidRDefault="002579FE" w:rsidP="00D90DCF">
      <w:r>
        <w:t>Program:</w:t>
      </w:r>
    </w:p>
    <w:p w14:paraId="2D5C78C8" w14:textId="77777777" w:rsidR="002579FE" w:rsidRDefault="00056D86" w:rsidP="00D90DCF">
      <w:pPr>
        <w:rPr>
          <w:b/>
          <w:bCs/>
        </w:rPr>
      </w:pPr>
      <w:r w:rsidRPr="00C97CDE">
        <w:rPr>
          <w:b/>
          <w:bCs/>
        </w:rPr>
        <w:drawing>
          <wp:inline distT="0" distB="0" distL="0" distR="0" wp14:anchorId="39D13402" wp14:editId="39C4EF79">
            <wp:extent cx="4259779" cy="1493520"/>
            <wp:effectExtent l="0" t="0" r="7620" b="0"/>
            <wp:docPr id="4150042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188" name="Picture 1" descr="A screenshot of a computer program&#10;&#10;Description automatically generated"/>
                    <pic:cNvPicPr/>
                  </pic:nvPicPr>
                  <pic:blipFill rotWithShape="1">
                    <a:blip r:embed="rId16"/>
                    <a:srcRect r="53716" b="40078"/>
                    <a:stretch/>
                  </pic:blipFill>
                  <pic:spPr bwMode="auto">
                    <a:xfrm>
                      <a:off x="0" y="0"/>
                      <a:ext cx="4263572" cy="149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21976" w14:textId="77777777" w:rsidR="00885800" w:rsidRPr="00885800" w:rsidRDefault="002579FE" w:rsidP="00D90DCF">
      <w:r w:rsidRPr="00885800">
        <w:t>Outp</w:t>
      </w:r>
      <w:r w:rsidR="00885800" w:rsidRPr="00885800">
        <w:t>ut:</w:t>
      </w:r>
    </w:p>
    <w:p w14:paraId="1B8EB23B" w14:textId="77777777" w:rsidR="007E6AF1" w:rsidRDefault="00C97CDE" w:rsidP="00D90DCF">
      <w:pPr>
        <w:rPr>
          <w:b/>
          <w:bCs/>
        </w:rPr>
      </w:pPr>
      <w:r w:rsidRPr="00C97CDE">
        <w:rPr>
          <w:b/>
          <w:bCs/>
        </w:rPr>
        <w:drawing>
          <wp:inline distT="0" distB="0" distL="0" distR="0" wp14:anchorId="43282F89" wp14:editId="088E4864">
            <wp:extent cx="1366837" cy="522965"/>
            <wp:effectExtent l="0" t="0" r="5080" b="0"/>
            <wp:docPr id="778531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188" name="Picture 1" descr="A screenshot of a computer program&#10;&#10;Description automatically generated"/>
                    <pic:cNvPicPr/>
                  </pic:nvPicPr>
                  <pic:blipFill rotWithShape="1">
                    <a:blip r:embed="rId16"/>
                    <a:srcRect t="83044" r="89858" b="2627"/>
                    <a:stretch/>
                  </pic:blipFill>
                  <pic:spPr bwMode="auto">
                    <a:xfrm>
                      <a:off x="0" y="0"/>
                      <a:ext cx="1381724" cy="5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F215" w14:textId="77777777" w:rsidR="007E6AF1" w:rsidRDefault="007E6AF1" w:rsidP="00DF6CBB">
      <w:pPr>
        <w:jc w:val="both"/>
      </w:pPr>
      <w:r>
        <w:t>Setelah dijalankan output yang ditampilkan adalah everything.</w:t>
      </w:r>
    </w:p>
    <w:p w14:paraId="4093DC27" w14:textId="1AD25C68" w:rsidR="00512F26" w:rsidRPr="00354109" w:rsidRDefault="007E6AF1" w:rsidP="00DF6CBB">
      <w:pPr>
        <w:jc w:val="both"/>
        <w:rPr>
          <w:b/>
          <w:bCs/>
        </w:rPr>
      </w:pPr>
      <w:r>
        <w:t>Tekniknya</w:t>
      </w:r>
      <w:r w:rsidR="00615938">
        <w:t xml:space="preserve"> program tersebut menggunakan operator ternary</w:t>
      </w:r>
      <w:r w:rsidR="00BD076F">
        <w:t xml:space="preserve"> yang digunakan untuk mempersingkan if-else</w:t>
      </w:r>
      <w:r w:rsidR="007E05F9">
        <w:t>, dengan syntax “</w:t>
      </w:r>
      <w:r w:rsidR="007E05F9" w:rsidRPr="007E05F9">
        <w:t>(condition) ? true_value : false_value</w:t>
      </w:r>
      <w:r w:rsidR="007E05F9">
        <w:t>”</w:t>
      </w:r>
      <w:r w:rsidR="00AF1071">
        <w:t xml:space="preserve"> dimana jika i bernilai kurang dari 40 maka ‘s’ akan bernilai life, jika i bernilai lebih dari 50 makan ‘s’ akan bernilai universe, jika kedua kondisi tidak terpenuhi maka ‘s’ akan bernilai everything.</w:t>
      </w:r>
    </w:p>
    <w:p w14:paraId="1C5AF099" w14:textId="77777777" w:rsidR="00006880" w:rsidRPr="002D5940" w:rsidRDefault="00006880" w:rsidP="000A7BD7">
      <w:pPr>
        <w:spacing w:line="360" w:lineRule="auto"/>
        <w:rPr>
          <w:i/>
          <w:iCs/>
        </w:rPr>
      </w:pPr>
    </w:p>
    <w:sectPr w:rsidR="00006880" w:rsidRPr="002D5940" w:rsidSect="006B6DDE">
      <w:footerReference w:type="default" r:id="rId17"/>
      <w:pgSz w:w="11906" w:h="16838"/>
      <w:pgMar w:top="1701" w:right="1701" w:bottom="1701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EA87" w14:textId="77777777" w:rsidR="000E0B7E" w:rsidRDefault="000E0B7E" w:rsidP="00C67BE9">
      <w:pPr>
        <w:spacing w:after="0" w:line="240" w:lineRule="auto"/>
      </w:pPr>
      <w:r>
        <w:separator/>
      </w:r>
    </w:p>
  </w:endnote>
  <w:endnote w:type="continuationSeparator" w:id="0">
    <w:p w14:paraId="0E43EFF0" w14:textId="77777777" w:rsidR="000E0B7E" w:rsidRDefault="000E0B7E" w:rsidP="00C6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67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D22CD" w14:textId="44B0D389" w:rsidR="00555AE0" w:rsidRDefault="00555A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1C6E7" w14:textId="07B68576" w:rsidR="00C67BE9" w:rsidRDefault="00C6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2F8E" w14:textId="77777777" w:rsidR="000E0B7E" w:rsidRDefault="000E0B7E" w:rsidP="00C67BE9">
      <w:pPr>
        <w:spacing w:after="0" w:line="240" w:lineRule="auto"/>
      </w:pPr>
      <w:r>
        <w:separator/>
      </w:r>
    </w:p>
  </w:footnote>
  <w:footnote w:type="continuationSeparator" w:id="0">
    <w:p w14:paraId="0E7774F9" w14:textId="77777777" w:rsidR="000E0B7E" w:rsidRDefault="000E0B7E" w:rsidP="00C6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1C53"/>
    <w:multiLevelType w:val="hybridMultilevel"/>
    <w:tmpl w:val="AFB4290C"/>
    <w:lvl w:ilvl="0" w:tplc="BEE848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55D7"/>
    <w:multiLevelType w:val="hybridMultilevel"/>
    <w:tmpl w:val="67BAACA0"/>
    <w:lvl w:ilvl="0" w:tplc="BA84D066">
      <w:start w:val="1"/>
      <w:numFmt w:val="decimal"/>
      <w:lvlText w:val="3.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4319"/>
    <w:multiLevelType w:val="hybridMultilevel"/>
    <w:tmpl w:val="BC5C8EF6"/>
    <w:lvl w:ilvl="0" w:tplc="CDE43C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660E"/>
    <w:multiLevelType w:val="hybridMultilevel"/>
    <w:tmpl w:val="E3561056"/>
    <w:lvl w:ilvl="0" w:tplc="CDE43C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809"/>
    <w:multiLevelType w:val="hybridMultilevel"/>
    <w:tmpl w:val="DF766A2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787B52"/>
    <w:multiLevelType w:val="hybridMultilevel"/>
    <w:tmpl w:val="980C8878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1B26"/>
    <w:multiLevelType w:val="hybridMultilevel"/>
    <w:tmpl w:val="4D66C910"/>
    <w:lvl w:ilvl="0" w:tplc="CDE43C2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312C7"/>
    <w:multiLevelType w:val="hybridMultilevel"/>
    <w:tmpl w:val="0ADCD7D2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B46F4"/>
    <w:multiLevelType w:val="hybridMultilevel"/>
    <w:tmpl w:val="9774B00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4853"/>
    <w:multiLevelType w:val="hybridMultilevel"/>
    <w:tmpl w:val="B932584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8A24E90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566BFB"/>
    <w:multiLevelType w:val="hybridMultilevel"/>
    <w:tmpl w:val="7334F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A64AB"/>
    <w:multiLevelType w:val="hybridMultilevel"/>
    <w:tmpl w:val="65E4742A"/>
    <w:lvl w:ilvl="0" w:tplc="675808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7EC8"/>
    <w:multiLevelType w:val="hybridMultilevel"/>
    <w:tmpl w:val="0024D8BE"/>
    <w:lvl w:ilvl="0" w:tplc="8A24E90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C664C37"/>
    <w:multiLevelType w:val="hybridMultilevel"/>
    <w:tmpl w:val="777C4D6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552CF8"/>
    <w:multiLevelType w:val="hybridMultilevel"/>
    <w:tmpl w:val="D0D06F2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435A1B"/>
    <w:multiLevelType w:val="hybridMultilevel"/>
    <w:tmpl w:val="170EDE94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5E5B5E"/>
    <w:multiLevelType w:val="hybridMultilevel"/>
    <w:tmpl w:val="C31A4124"/>
    <w:lvl w:ilvl="0" w:tplc="8A24E90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CD05BF"/>
    <w:multiLevelType w:val="hybridMultilevel"/>
    <w:tmpl w:val="66D4670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31697"/>
    <w:multiLevelType w:val="hybridMultilevel"/>
    <w:tmpl w:val="89C6F32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632B88"/>
    <w:multiLevelType w:val="hybridMultilevel"/>
    <w:tmpl w:val="86CA61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0A55A7"/>
    <w:multiLevelType w:val="hybridMultilevel"/>
    <w:tmpl w:val="728022E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994C05"/>
    <w:multiLevelType w:val="hybridMultilevel"/>
    <w:tmpl w:val="777C4D6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A131C5"/>
    <w:multiLevelType w:val="hybridMultilevel"/>
    <w:tmpl w:val="36CA2C58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B66D31"/>
    <w:multiLevelType w:val="hybridMultilevel"/>
    <w:tmpl w:val="B928E99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DB6DE6"/>
    <w:multiLevelType w:val="hybridMultilevel"/>
    <w:tmpl w:val="A7E2F9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4D13"/>
    <w:multiLevelType w:val="hybridMultilevel"/>
    <w:tmpl w:val="4134EAF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091C4E"/>
    <w:multiLevelType w:val="hybridMultilevel"/>
    <w:tmpl w:val="AEA44B3A"/>
    <w:lvl w:ilvl="0" w:tplc="5D284A8E">
      <w:start w:val="1"/>
      <w:numFmt w:val="decimal"/>
      <w:lvlText w:val="4.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1091">
    <w:abstractNumId w:val="3"/>
  </w:num>
  <w:num w:numId="2" w16cid:durableId="1787310614">
    <w:abstractNumId w:val="6"/>
  </w:num>
  <w:num w:numId="3" w16cid:durableId="471597969">
    <w:abstractNumId w:val="2"/>
  </w:num>
  <w:num w:numId="4" w16cid:durableId="1758331535">
    <w:abstractNumId w:val="0"/>
  </w:num>
  <w:num w:numId="5" w16cid:durableId="1268653756">
    <w:abstractNumId w:val="11"/>
  </w:num>
  <w:num w:numId="6" w16cid:durableId="1478916309">
    <w:abstractNumId w:val="1"/>
  </w:num>
  <w:num w:numId="7" w16cid:durableId="1093934301">
    <w:abstractNumId w:val="17"/>
  </w:num>
  <w:num w:numId="8" w16cid:durableId="271087774">
    <w:abstractNumId w:val="8"/>
  </w:num>
  <w:num w:numId="9" w16cid:durableId="1365908310">
    <w:abstractNumId w:val="7"/>
  </w:num>
  <w:num w:numId="10" w16cid:durableId="1435127906">
    <w:abstractNumId w:val="5"/>
  </w:num>
  <w:num w:numId="11" w16cid:durableId="465783794">
    <w:abstractNumId w:val="15"/>
  </w:num>
  <w:num w:numId="12" w16cid:durableId="459300991">
    <w:abstractNumId w:val="20"/>
  </w:num>
  <w:num w:numId="13" w16cid:durableId="816452575">
    <w:abstractNumId w:val="4"/>
  </w:num>
  <w:num w:numId="14" w16cid:durableId="2000697133">
    <w:abstractNumId w:val="9"/>
  </w:num>
  <w:num w:numId="15" w16cid:durableId="1322076336">
    <w:abstractNumId w:val="23"/>
  </w:num>
  <w:num w:numId="16" w16cid:durableId="942616667">
    <w:abstractNumId w:val="13"/>
  </w:num>
  <w:num w:numId="17" w16cid:durableId="83459548">
    <w:abstractNumId w:val="12"/>
  </w:num>
  <w:num w:numId="18" w16cid:durableId="423578661">
    <w:abstractNumId w:val="16"/>
  </w:num>
  <w:num w:numId="19" w16cid:durableId="125778414">
    <w:abstractNumId w:val="21"/>
  </w:num>
  <w:num w:numId="20" w16cid:durableId="1507673186">
    <w:abstractNumId w:val="14"/>
  </w:num>
  <w:num w:numId="21" w16cid:durableId="1734499733">
    <w:abstractNumId w:val="19"/>
  </w:num>
  <w:num w:numId="22" w16cid:durableId="743530927">
    <w:abstractNumId w:val="22"/>
  </w:num>
  <w:num w:numId="23" w16cid:durableId="656809367">
    <w:abstractNumId w:val="25"/>
  </w:num>
  <w:num w:numId="24" w16cid:durableId="1957562802">
    <w:abstractNumId w:val="18"/>
  </w:num>
  <w:num w:numId="25" w16cid:durableId="995959278">
    <w:abstractNumId w:val="24"/>
  </w:num>
  <w:num w:numId="26" w16cid:durableId="1699700533">
    <w:abstractNumId w:val="10"/>
  </w:num>
  <w:num w:numId="27" w16cid:durableId="1573545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0D"/>
    <w:rsid w:val="00001F5E"/>
    <w:rsid w:val="00006880"/>
    <w:rsid w:val="00014799"/>
    <w:rsid w:val="00030FCC"/>
    <w:rsid w:val="00044216"/>
    <w:rsid w:val="00056D86"/>
    <w:rsid w:val="00061CE1"/>
    <w:rsid w:val="000759FC"/>
    <w:rsid w:val="00093867"/>
    <w:rsid w:val="000A7BD7"/>
    <w:rsid w:val="000B0A19"/>
    <w:rsid w:val="000C5816"/>
    <w:rsid w:val="000E0B7E"/>
    <w:rsid w:val="0010083C"/>
    <w:rsid w:val="00103CF4"/>
    <w:rsid w:val="001170BE"/>
    <w:rsid w:val="0012181A"/>
    <w:rsid w:val="001304F4"/>
    <w:rsid w:val="00135A88"/>
    <w:rsid w:val="001636D4"/>
    <w:rsid w:val="0017594F"/>
    <w:rsid w:val="00187EC7"/>
    <w:rsid w:val="00197D55"/>
    <w:rsid w:val="001D0BD9"/>
    <w:rsid w:val="001F09BF"/>
    <w:rsid w:val="001F5DFC"/>
    <w:rsid w:val="00200801"/>
    <w:rsid w:val="002270C1"/>
    <w:rsid w:val="0023642C"/>
    <w:rsid w:val="002372ED"/>
    <w:rsid w:val="002400AD"/>
    <w:rsid w:val="00242C6D"/>
    <w:rsid w:val="002459B5"/>
    <w:rsid w:val="002579FE"/>
    <w:rsid w:val="00272830"/>
    <w:rsid w:val="00281CBC"/>
    <w:rsid w:val="00290168"/>
    <w:rsid w:val="002B41EB"/>
    <w:rsid w:val="002D5940"/>
    <w:rsid w:val="002D5A3E"/>
    <w:rsid w:val="002F5D13"/>
    <w:rsid w:val="003009A8"/>
    <w:rsid w:val="00336A4B"/>
    <w:rsid w:val="00344B07"/>
    <w:rsid w:val="00354109"/>
    <w:rsid w:val="00357A5F"/>
    <w:rsid w:val="00363B8B"/>
    <w:rsid w:val="00384530"/>
    <w:rsid w:val="0039147E"/>
    <w:rsid w:val="003E2B06"/>
    <w:rsid w:val="003E557F"/>
    <w:rsid w:val="004046EB"/>
    <w:rsid w:val="0045068F"/>
    <w:rsid w:val="00452CC3"/>
    <w:rsid w:val="004719BC"/>
    <w:rsid w:val="004839E0"/>
    <w:rsid w:val="00492A93"/>
    <w:rsid w:val="004A190A"/>
    <w:rsid w:val="004A418B"/>
    <w:rsid w:val="004B7183"/>
    <w:rsid w:val="004C4E70"/>
    <w:rsid w:val="004E1733"/>
    <w:rsid w:val="004E5C54"/>
    <w:rsid w:val="004F17D7"/>
    <w:rsid w:val="004F3C05"/>
    <w:rsid w:val="004F5AF2"/>
    <w:rsid w:val="00506661"/>
    <w:rsid w:val="00512F26"/>
    <w:rsid w:val="00534E6A"/>
    <w:rsid w:val="00555AE0"/>
    <w:rsid w:val="00573191"/>
    <w:rsid w:val="00577D30"/>
    <w:rsid w:val="00586DB1"/>
    <w:rsid w:val="00591DD9"/>
    <w:rsid w:val="00594638"/>
    <w:rsid w:val="005C5109"/>
    <w:rsid w:val="005D5E18"/>
    <w:rsid w:val="005F26B3"/>
    <w:rsid w:val="0060451F"/>
    <w:rsid w:val="00606E2B"/>
    <w:rsid w:val="00611DC4"/>
    <w:rsid w:val="00615938"/>
    <w:rsid w:val="00642624"/>
    <w:rsid w:val="00645A93"/>
    <w:rsid w:val="00654725"/>
    <w:rsid w:val="0069281F"/>
    <w:rsid w:val="006B5493"/>
    <w:rsid w:val="006B6DDE"/>
    <w:rsid w:val="006C0EA3"/>
    <w:rsid w:val="006C679D"/>
    <w:rsid w:val="006E3DE2"/>
    <w:rsid w:val="006E5A4E"/>
    <w:rsid w:val="0070109B"/>
    <w:rsid w:val="00710A8A"/>
    <w:rsid w:val="00712D29"/>
    <w:rsid w:val="007209E6"/>
    <w:rsid w:val="00721DD7"/>
    <w:rsid w:val="00743C77"/>
    <w:rsid w:val="007552B6"/>
    <w:rsid w:val="007B2EC7"/>
    <w:rsid w:val="007C7F7E"/>
    <w:rsid w:val="007E05F9"/>
    <w:rsid w:val="007E20C5"/>
    <w:rsid w:val="007E6AF1"/>
    <w:rsid w:val="007F7E6C"/>
    <w:rsid w:val="00814A1D"/>
    <w:rsid w:val="008264CD"/>
    <w:rsid w:val="0083266E"/>
    <w:rsid w:val="008616F1"/>
    <w:rsid w:val="0086518E"/>
    <w:rsid w:val="00885800"/>
    <w:rsid w:val="008866FE"/>
    <w:rsid w:val="0089230E"/>
    <w:rsid w:val="008A5EBF"/>
    <w:rsid w:val="008B23AA"/>
    <w:rsid w:val="008C1ADC"/>
    <w:rsid w:val="008E10F1"/>
    <w:rsid w:val="008F5B54"/>
    <w:rsid w:val="00904340"/>
    <w:rsid w:val="009253CE"/>
    <w:rsid w:val="009301AA"/>
    <w:rsid w:val="00935321"/>
    <w:rsid w:val="00942F32"/>
    <w:rsid w:val="00945F30"/>
    <w:rsid w:val="009500EC"/>
    <w:rsid w:val="00966CF0"/>
    <w:rsid w:val="00967940"/>
    <w:rsid w:val="00976F90"/>
    <w:rsid w:val="009A3D0A"/>
    <w:rsid w:val="009A4673"/>
    <w:rsid w:val="009B466F"/>
    <w:rsid w:val="009B7C45"/>
    <w:rsid w:val="009D0C47"/>
    <w:rsid w:val="009E6115"/>
    <w:rsid w:val="009F2C37"/>
    <w:rsid w:val="009F6AC9"/>
    <w:rsid w:val="00A06E3F"/>
    <w:rsid w:val="00A557BD"/>
    <w:rsid w:val="00A95909"/>
    <w:rsid w:val="00A9748F"/>
    <w:rsid w:val="00AA3722"/>
    <w:rsid w:val="00AC1B5F"/>
    <w:rsid w:val="00AC6FB0"/>
    <w:rsid w:val="00AE371D"/>
    <w:rsid w:val="00AF1071"/>
    <w:rsid w:val="00B3661F"/>
    <w:rsid w:val="00B4477B"/>
    <w:rsid w:val="00B51229"/>
    <w:rsid w:val="00B52F3C"/>
    <w:rsid w:val="00B53989"/>
    <w:rsid w:val="00B70FE7"/>
    <w:rsid w:val="00BA713F"/>
    <w:rsid w:val="00BD076F"/>
    <w:rsid w:val="00BD18BC"/>
    <w:rsid w:val="00BD378E"/>
    <w:rsid w:val="00C03462"/>
    <w:rsid w:val="00C14D6F"/>
    <w:rsid w:val="00C43B77"/>
    <w:rsid w:val="00C67BE9"/>
    <w:rsid w:val="00C73924"/>
    <w:rsid w:val="00C8175A"/>
    <w:rsid w:val="00C81B0D"/>
    <w:rsid w:val="00C9428A"/>
    <w:rsid w:val="00C97CDE"/>
    <w:rsid w:val="00CD07F8"/>
    <w:rsid w:val="00CD48C8"/>
    <w:rsid w:val="00CD4C75"/>
    <w:rsid w:val="00CE046C"/>
    <w:rsid w:val="00CE6212"/>
    <w:rsid w:val="00CF1CA8"/>
    <w:rsid w:val="00CF298E"/>
    <w:rsid w:val="00D161B8"/>
    <w:rsid w:val="00D21E8A"/>
    <w:rsid w:val="00D36BAC"/>
    <w:rsid w:val="00D50082"/>
    <w:rsid w:val="00D51042"/>
    <w:rsid w:val="00D74B06"/>
    <w:rsid w:val="00D90DCF"/>
    <w:rsid w:val="00D9639D"/>
    <w:rsid w:val="00DD0BDA"/>
    <w:rsid w:val="00DF22AF"/>
    <w:rsid w:val="00DF29BA"/>
    <w:rsid w:val="00DF6CBB"/>
    <w:rsid w:val="00E13E06"/>
    <w:rsid w:val="00E171B9"/>
    <w:rsid w:val="00E44B1D"/>
    <w:rsid w:val="00E85522"/>
    <w:rsid w:val="00E9159D"/>
    <w:rsid w:val="00EA67D4"/>
    <w:rsid w:val="00EC08D4"/>
    <w:rsid w:val="00EC30C3"/>
    <w:rsid w:val="00ED52FA"/>
    <w:rsid w:val="00F02A31"/>
    <w:rsid w:val="00F25068"/>
    <w:rsid w:val="00F35702"/>
    <w:rsid w:val="00F410B4"/>
    <w:rsid w:val="00F458F6"/>
    <w:rsid w:val="00F80BE1"/>
    <w:rsid w:val="00FA524C"/>
    <w:rsid w:val="00FD2D78"/>
    <w:rsid w:val="00FE0619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D3BC"/>
  <w15:chartTrackingRefBased/>
  <w15:docId w15:val="{A5FBBD5D-5089-4F5D-ACA4-2295FED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2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3C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3C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53C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3CE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9253C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53CE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19BC"/>
    <w:pPr>
      <w:tabs>
        <w:tab w:val="right" w:leader="dot" w:pos="8494"/>
      </w:tabs>
      <w:spacing w:after="100" w:line="360" w:lineRule="auto"/>
    </w:pPr>
    <w:rPr>
      <w:rFonts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5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3C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2F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57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0C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4C7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id-ID" w:eastAsia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7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7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8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0312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0640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2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075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2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1329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98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458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44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9395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36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2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108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46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233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7BEA-8AFA-468D-A10C-44221D4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AL IKHSAN</dc:creator>
  <cp:keywords/>
  <dc:description/>
  <cp:lastModifiedBy>HAFIZ MUHAMMAD AL IKHSAN</cp:lastModifiedBy>
  <cp:revision>152</cp:revision>
  <dcterms:created xsi:type="dcterms:W3CDTF">2023-09-08T23:24:00Z</dcterms:created>
  <dcterms:modified xsi:type="dcterms:W3CDTF">2024-08-22T10:45:00Z</dcterms:modified>
</cp:coreProperties>
</file>